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战利器  轻型武器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战利器  轻型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86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近战利器  轻型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